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C70649E" w:rsid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lab </w:t>
      </w:r>
      <w:r w:rsidR="0021511A">
        <w:t>5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</w:t>
      </w:r>
      <w:proofErr w:type="spellStart"/>
      <w:r w:rsidR="00344E47">
        <w:t>blackboad</w:t>
      </w:r>
      <w:proofErr w:type="spellEnd"/>
      <w:r w:rsidR="00D3261C">
        <w:t>.</w:t>
      </w:r>
      <w:r w:rsidR="00344E47">
        <w:t xml:space="preserve">  Submit the </w:t>
      </w:r>
      <w:proofErr w:type="spellStart"/>
      <w:r w:rsidR="00344E47">
        <w:t>url</w:t>
      </w:r>
      <w:proofErr w:type="spellEnd"/>
      <w:r w:rsidR="00344E47">
        <w:t xml:space="preserve"> to your corrections for this part.</w:t>
      </w:r>
      <w:r w:rsidR="00D3261C">
        <w:t xml:space="preserve">  </w:t>
      </w:r>
      <w:r>
        <w:t xml:space="preserve"> </w:t>
      </w:r>
    </w:p>
    <w:p w14:paraId="1997233E" w14:textId="32E2D519" w:rsidR="00986497" w:rsidRDefault="00986497" w:rsidP="00986497">
      <w:pPr>
        <w:pStyle w:val="ListParagraph"/>
      </w:pPr>
      <w:hyperlink r:id="rId8" w:history="1">
        <w:r w:rsidRPr="00E37F1F">
          <w:rPr>
            <w:rStyle w:val="Hyperlink"/>
          </w:rPr>
          <w:t>https://37cameron.github.io/ist363/week05/lab05.html</w:t>
        </w:r>
      </w:hyperlink>
    </w:p>
    <w:p w14:paraId="19D7C8A6" w14:textId="57BBFB0B" w:rsidR="00206AE0" w:rsidRDefault="00206AE0" w:rsidP="00986497">
      <w:pPr>
        <w:pStyle w:val="ListParagraph"/>
      </w:pPr>
      <w:r>
        <w:t xml:space="preserve">(page doesn’t </w:t>
      </w:r>
      <w:proofErr w:type="gramStart"/>
      <w:r>
        <w:t>work)</w:t>
      </w:r>
      <w:r w:rsidR="00B7545D">
        <w:t>_</w:t>
      </w:r>
      <w:proofErr w:type="gramEnd"/>
      <w:r w:rsidR="00B7545D">
        <w:softHyphen/>
      </w:r>
    </w:p>
    <w:p w14:paraId="250683DB" w14:textId="77777777" w:rsidR="00986497" w:rsidRPr="00CA1744" w:rsidRDefault="00986497" w:rsidP="00986497">
      <w:pPr>
        <w:pStyle w:val="ListParagraph"/>
      </w:pPr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18772872" w14:textId="77777777" w:rsidR="0021511A" w:rsidRDefault="0021511A" w:rsidP="009461D1">
      <w:pPr>
        <w:pStyle w:val="ListParagraph"/>
        <w:numPr>
          <w:ilvl w:val="1"/>
          <w:numId w:val="33"/>
        </w:numPr>
      </w:pPr>
      <w:r>
        <w:t xml:space="preserve">Check out the docs for Bootstrap icons here: </w:t>
      </w:r>
      <w:hyperlink r:id="rId9" w:history="1">
        <w:r w:rsidRPr="00A46A62">
          <w:rPr>
            <w:rStyle w:val="Hyperlink"/>
          </w:rPr>
          <w:t>https://icons.getbootstrap.com/</w:t>
        </w:r>
      </w:hyperlink>
      <w:r>
        <w:t xml:space="preserve">.  How do you get the following icon to display on the page? </w:t>
      </w:r>
      <w:r>
        <w:br/>
      </w:r>
      <w:r>
        <w:rPr>
          <w:noProof/>
        </w:rPr>
        <w:drawing>
          <wp:inline distT="0" distB="0" distL="0" distR="0" wp14:anchorId="12DB0DE8" wp14:editId="0D18B98E">
            <wp:extent cx="807720" cy="807720"/>
            <wp:effectExtent l="0" t="0" r="0" b="0"/>
            <wp:docPr id="927337278" name="Picture 1" descr="A black and whit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7278" name="Picture 1" descr="A black and white symbo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2E9" w14:textId="090C3892" w:rsidR="00D910B1" w:rsidRPr="0006628A" w:rsidRDefault="00D910B1" w:rsidP="00D910B1">
      <w:pPr>
        <w:pStyle w:val="ListParagraph"/>
        <w:ind w:left="1440"/>
        <w:rPr>
          <w:b/>
          <w:bCs/>
        </w:rPr>
      </w:pPr>
      <w:r w:rsidRPr="0006628A">
        <w:rPr>
          <w:b/>
          <w:bCs/>
        </w:rPr>
        <w:t xml:space="preserve">You would use </w:t>
      </w:r>
      <w:r w:rsidR="0006628A" w:rsidRPr="0006628A">
        <w:rPr>
          <w:b/>
          <w:bCs/>
        </w:rPr>
        <w:t xml:space="preserve">‘floppy’ and transform it 180 degrees to flip it upside down. </w:t>
      </w:r>
      <w:r w:rsidR="00B7545D">
        <w:rPr>
          <w:b/>
          <w:bCs/>
        </w:rPr>
        <w:softHyphen/>
      </w:r>
      <w:r w:rsidR="00B7545D">
        <w:rPr>
          <w:b/>
          <w:bCs/>
        </w:rPr>
        <w:softHyphen/>
      </w:r>
    </w:p>
    <w:p w14:paraId="2491AF6C" w14:textId="32641BA8" w:rsidR="0021511A" w:rsidRDefault="0021511A" w:rsidP="009461D1">
      <w:pPr>
        <w:pStyle w:val="ListParagraph"/>
        <w:numPr>
          <w:ilvl w:val="1"/>
          <w:numId w:val="33"/>
        </w:numPr>
      </w:pPr>
      <w:r>
        <w:t>What link do you need</w:t>
      </w:r>
      <w:r w:rsidR="00A80850">
        <w:t xml:space="preserve"> in the &lt;head&gt;</w:t>
      </w:r>
      <w:r>
        <w:t xml:space="preserve"> to include for bootstrap icons?</w:t>
      </w:r>
    </w:p>
    <w:p w14:paraId="5A177F12" w14:textId="7FBB7241" w:rsidR="0006628A" w:rsidRPr="00AB0446" w:rsidRDefault="00A92C0B" w:rsidP="0006628A">
      <w:pPr>
        <w:pStyle w:val="ListParagraph"/>
        <w:ind w:left="1440"/>
        <w:rPr>
          <w:b/>
          <w:bCs/>
        </w:rPr>
      </w:pPr>
      <w:r w:rsidRPr="00AB0446">
        <w:rPr>
          <w:b/>
          <w:bCs/>
        </w:rPr>
        <w:t xml:space="preserve">You need a link that </w:t>
      </w:r>
      <w:r w:rsidR="00AB0446" w:rsidRPr="00AB0446">
        <w:rPr>
          <w:b/>
          <w:bCs/>
        </w:rPr>
        <w:t>points it to the content delivery network CDN for the bootstrap’s icons page</w:t>
      </w:r>
    </w:p>
    <w:p w14:paraId="29346B4C" w14:textId="77777777" w:rsidR="0069677D" w:rsidRDefault="0021511A" w:rsidP="0021511A">
      <w:pPr>
        <w:pStyle w:val="ListParagraph"/>
        <w:numPr>
          <w:ilvl w:val="1"/>
          <w:numId w:val="33"/>
        </w:numPr>
      </w:pPr>
      <w:r>
        <w:t xml:space="preserve">Pick three components from this list and give a </w:t>
      </w:r>
      <w:proofErr w:type="gramStart"/>
      <w:r>
        <w:t>real world</w:t>
      </w:r>
      <w:proofErr w:type="gramEnd"/>
      <w:r>
        <w:t xml:space="preserve"> website scenario where you would use them.  For example, if I gave you the cards component then you could say – “this component could be used to show price comparisons”. (Don’t just tell me what it does – I’m looking for you to imagine something bigger.)</w:t>
      </w:r>
    </w:p>
    <w:p w14:paraId="20E94430" w14:textId="421C13F7" w:rsidR="0021511A" w:rsidRPr="00E746E6" w:rsidRDefault="0069677D" w:rsidP="0059602F">
      <w:pPr>
        <w:pStyle w:val="ListParagraph"/>
        <w:ind w:left="1440"/>
        <w:rPr>
          <w:b/>
          <w:bCs/>
        </w:rPr>
      </w:pPr>
      <w:r w:rsidRPr="00E746E6">
        <w:rPr>
          <w:b/>
          <w:bCs/>
        </w:rPr>
        <w:t xml:space="preserve">Buttons could be used for submitting forms or </w:t>
      </w:r>
      <w:r w:rsidR="0059602F" w:rsidRPr="00E746E6">
        <w:rPr>
          <w:b/>
          <w:bCs/>
        </w:rPr>
        <w:t xml:space="preserve">navigating to a new portion of the web page. Collapse could be used to open or close a mini menu. </w:t>
      </w:r>
      <w:r w:rsidR="00E746E6" w:rsidRPr="00E746E6">
        <w:rPr>
          <w:b/>
          <w:bCs/>
        </w:rPr>
        <w:t xml:space="preserve">Popovers could be used in a shopping site where an advertisement or promotion pops over the existing webpage. </w:t>
      </w:r>
      <w:r w:rsidR="0021511A" w:rsidRPr="00E746E6">
        <w:rPr>
          <w:b/>
          <w:bCs/>
        </w:rPr>
        <w:br/>
      </w:r>
    </w:p>
    <w:p w14:paraId="791E3D50" w14:textId="6E7DF24E" w:rsidR="009461D1" w:rsidRDefault="009461D1" w:rsidP="0021511A">
      <w:pPr>
        <w:ind w:left="1080"/>
      </w:pPr>
    </w:p>
    <w:p w14:paraId="1BE9A3B0" w14:textId="77A500FE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</w:t>
      </w:r>
      <w:r w:rsidR="006E4EB4">
        <w:t>2</w:t>
      </w:r>
    </w:p>
    <w:sectPr w:rsidR="005F0698" w:rsidSect="005425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B448D" w14:textId="77777777" w:rsidR="00864C34" w:rsidRDefault="00864C34">
      <w:pPr>
        <w:spacing w:before="0" w:after="0" w:line="240" w:lineRule="auto"/>
      </w:pPr>
      <w:r>
        <w:separator/>
      </w:r>
    </w:p>
  </w:endnote>
  <w:endnote w:type="continuationSeparator" w:id="0">
    <w:p w14:paraId="415366FE" w14:textId="77777777" w:rsidR="00864C34" w:rsidRDefault="00864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86859" w14:textId="77777777" w:rsidR="00864C34" w:rsidRDefault="00864C34">
      <w:pPr>
        <w:spacing w:before="0" w:after="0" w:line="240" w:lineRule="auto"/>
      </w:pPr>
      <w:r>
        <w:separator/>
      </w:r>
    </w:p>
  </w:footnote>
  <w:footnote w:type="continuationSeparator" w:id="0">
    <w:p w14:paraId="16D8DED5" w14:textId="77777777" w:rsidR="00864C34" w:rsidRDefault="00864C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28A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06AE0"/>
    <w:rsid w:val="00214D08"/>
    <w:rsid w:val="0021511A"/>
    <w:rsid w:val="00216B6B"/>
    <w:rsid w:val="0022166D"/>
    <w:rsid w:val="002255C7"/>
    <w:rsid w:val="002259C7"/>
    <w:rsid w:val="002266C7"/>
    <w:rsid w:val="0023563B"/>
    <w:rsid w:val="00236F8A"/>
    <w:rsid w:val="00245652"/>
    <w:rsid w:val="00254A83"/>
    <w:rsid w:val="00273657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0026"/>
    <w:rsid w:val="003E0FF2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2644F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9602F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0DE"/>
    <w:rsid w:val="00610EF4"/>
    <w:rsid w:val="006116A0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9677D"/>
    <w:rsid w:val="006A667C"/>
    <w:rsid w:val="006A6DFB"/>
    <w:rsid w:val="006B50AC"/>
    <w:rsid w:val="006B7BD3"/>
    <w:rsid w:val="006D0F61"/>
    <w:rsid w:val="006D2743"/>
    <w:rsid w:val="006D4D86"/>
    <w:rsid w:val="006E4EB4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A6B81"/>
    <w:rsid w:val="007B0F4E"/>
    <w:rsid w:val="007B266A"/>
    <w:rsid w:val="007B5061"/>
    <w:rsid w:val="007B61DA"/>
    <w:rsid w:val="00827598"/>
    <w:rsid w:val="00836A55"/>
    <w:rsid w:val="008371F3"/>
    <w:rsid w:val="00840AF2"/>
    <w:rsid w:val="00841E9E"/>
    <w:rsid w:val="0085395C"/>
    <w:rsid w:val="00853E7A"/>
    <w:rsid w:val="00860A34"/>
    <w:rsid w:val="00864C34"/>
    <w:rsid w:val="008743DB"/>
    <w:rsid w:val="00882C60"/>
    <w:rsid w:val="00890815"/>
    <w:rsid w:val="00890F0B"/>
    <w:rsid w:val="008A11BB"/>
    <w:rsid w:val="008A4498"/>
    <w:rsid w:val="008B2F30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86497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33F6"/>
    <w:rsid w:val="00A557F0"/>
    <w:rsid w:val="00A71054"/>
    <w:rsid w:val="00A7279F"/>
    <w:rsid w:val="00A72FA5"/>
    <w:rsid w:val="00A80850"/>
    <w:rsid w:val="00A8778A"/>
    <w:rsid w:val="00A92C0B"/>
    <w:rsid w:val="00A9354C"/>
    <w:rsid w:val="00A935A5"/>
    <w:rsid w:val="00AB0446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545D"/>
    <w:rsid w:val="00B77DFB"/>
    <w:rsid w:val="00B83D8E"/>
    <w:rsid w:val="00B8786C"/>
    <w:rsid w:val="00B9546C"/>
    <w:rsid w:val="00B96813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7EF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0595"/>
    <w:rsid w:val="00D17175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910B1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746E6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46767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7cameron.github.io/ist363/week05/lab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cons.getbootstrap.com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O'Neill Light</dc:creator>
  <cp:keywords/>
  <dc:description/>
  <cp:lastModifiedBy>Cameron O'Neill Light</cp:lastModifiedBy>
  <cp:revision>19</cp:revision>
  <dcterms:created xsi:type="dcterms:W3CDTF">2025-02-19T20:49:00Z</dcterms:created>
  <dcterms:modified xsi:type="dcterms:W3CDTF">2025-02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